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B240" w14:textId="3BA18997" w:rsidR="00D6639B" w:rsidRPr="00FA7E70" w:rsidRDefault="00D6639B" w:rsidP="00D6639B">
      <w:pPr>
        <w:pStyle w:val="Overskrift1"/>
        <w:jc w:val="center"/>
      </w:pPr>
      <w:proofErr w:type="spellStart"/>
      <w:r w:rsidRPr="00FA7E70">
        <w:t>Lofthus</w:t>
      </w:r>
      <w:proofErr w:type="spellEnd"/>
      <w:r w:rsidRPr="00FA7E70">
        <w:t xml:space="preserve"> </w:t>
      </w:r>
      <w:proofErr w:type="spellStart"/>
      <w:r w:rsidR="005824D3" w:rsidRPr="00FA7E70">
        <w:t>frukt</w:t>
      </w:r>
      <w:proofErr w:type="spellEnd"/>
      <w:r w:rsidRPr="00FA7E70">
        <w:t xml:space="preserve"> </w:t>
      </w:r>
      <w:proofErr w:type="spellStart"/>
      <w:r w:rsidRPr="00FA7E70">
        <w:t>og</w:t>
      </w:r>
      <w:proofErr w:type="spellEnd"/>
      <w:r w:rsidRPr="00FA7E70">
        <w:t xml:space="preserve"> </w:t>
      </w:r>
      <w:proofErr w:type="spellStart"/>
      <w:r w:rsidR="005824D3" w:rsidRPr="00FA7E70">
        <w:t>saft</w:t>
      </w:r>
      <w:proofErr w:type="spellEnd"/>
    </w:p>
    <w:p w14:paraId="004EEE52" w14:textId="77777777" w:rsidR="000A1103" w:rsidRPr="00FA7E70" w:rsidRDefault="000A1103" w:rsidP="005824D3"/>
    <w:p w14:paraId="1FD579CB" w14:textId="3DCFE438" w:rsidR="005824D3" w:rsidRPr="00F6200B" w:rsidRDefault="000A1103" w:rsidP="005824D3">
      <w:r w:rsidRPr="00F6200B">
        <w:t xml:space="preserve">Word </w:t>
      </w:r>
      <w:r w:rsidR="00536E5B" w:rsidRPr="00F6200B">
        <w:t>c</w:t>
      </w:r>
      <w:r w:rsidRPr="00F6200B">
        <w:t xml:space="preserve">ount: </w:t>
      </w:r>
      <w:r w:rsidR="00F6200B">
        <w:t>559</w:t>
      </w:r>
    </w:p>
    <w:p w14:paraId="023325E9" w14:textId="77777777" w:rsidR="000A1103" w:rsidRPr="00F6200B" w:rsidRDefault="000A1103" w:rsidP="005824D3"/>
    <w:p w14:paraId="4D69384D" w14:textId="5C10F6C0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>INTRODUCTION</w:t>
      </w:r>
    </w:p>
    <w:p w14:paraId="58A1AFD2" w14:textId="05A18924" w:rsidR="00D9644E" w:rsidRPr="003251A1" w:rsidRDefault="003251A1" w:rsidP="00D9644E">
      <w:pPr>
        <w:rPr>
          <w:lang w:val="en-US"/>
        </w:rPr>
      </w:pPr>
      <w:r>
        <w:rPr>
          <w:lang w:val="en-US"/>
        </w:rPr>
        <w:t xml:space="preserve">We are making a neat and modern website for </w:t>
      </w:r>
      <w:proofErr w:type="spellStart"/>
      <w:r w:rsidR="009F0C06">
        <w:rPr>
          <w:lang w:val="en-US"/>
        </w:rPr>
        <w:t>Lofthus</w:t>
      </w:r>
      <w:proofErr w:type="spellEnd"/>
      <w:r w:rsidR="009F0C06">
        <w:rPr>
          <w:lang w:val="en-US"/>
        </w:rPr>
        <w:t xml:space="preserve"> </w:t>
      </w:r>
      <w:proofErr w:type="spellStart"/>
      <w:r w:rsidR="009F0C06">
        <w:rPr>
          <w:lang w:val="en-US"/>
        </w:rPr>
        <w:t>frukt</w:t>
      </w:r>
      <w:proofErr w:type="spellEnd"/>
      <w:r w:rsidR="009F0C06">
        <w:rPr>
          <w:lang w:val="en-US"/>
        </w:rPr>
        <w:t xml:space="preserve"> </w:t>
      </w:r>
      <w:proofErr w:type="spellStart"/>
      <w:r w:rsidR="009F0C06">
        <w:rPr>
          <w:lang w:val="en-US"/>
        </w:rPr>
        <w:t>og</w:t>
      </w:r>
      <w:proofErr w:type="spellEnd"/>
      <w:r w:rsidR="009F0C06">
        <w:rPr>
          <w:lang w:val="en-US"/>
        </w:rPr>
        <w:t xml:space="preserve"> </w:t>
      </w:r>
      <w:proofErr w:type="spellStart"/>
      <w:r w:rsidR="009F0C06">
        <w:rPr>
          <w:lang w:val="en-US"/>
        </w:rPr>
        <w:t>saft</w:t>
      </w:r>
      <w:proofErr w:type="spellEnd"/>
      <w:r w:rsidR="009F0C06">
        <w:rPr>
          <w:lang w:val="en-US"/>
        </w:rPr>
        <w:t xml:space="preserve">. </w:t>
      </w:r>
      <w:r w:rsidR="00FF0A48">
        <w:rPr>
          <w:lang w:val="en-US"/>
        </w:rPr>
        <w:t>The website will be in black, grey and white and to show of the company w</w:t>
      </w:r>
      <w:r w:rsidR="009F0C06">
        <w:rPr>
          <w:lang w:val="en-US"/>
        </w:rPr>
        <w:t xml:space="preserve">e are using pictures </w:t>
      </w:r>
      <w:r w:rsidR="009540EC">
        <w:rPr>
          <w:lang w:val="en-US"/>
        </w:rPr>
        <w:t>of the beautiful area</w:t>
      </w:r>
      <w:r w:rsidR="00D20A27">
        <w:rPr>
          <w:lang w:val="en-US"/>
        </w:rPr>
        <w:t xml:space="preserve"> and the farm</w:t>
      </w:r>
      <w:r w:rsidR="00FF0A48">
        <w:rPr>
          <w:lang w:val="en-US"/>
        </w:rPr>
        <w:t>.</w:t>
      </w:r>
      <w:r w:rsidR="00F6200B">
        <w:rPr>
          <w:lang w:val="en-US"/>
        </w:rPr>
        <w:t xml:space="preserve"> </w:t>
      </w:r>
    </w:p>
    <w:p w14:paraId="68CE4638" w14:textId="6BF33AF1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 xml:space="preserve">RESEARCH </w:t>
      </w:r>
      <w:r>
        <w:rPr>
          <w:b/>
          <w:sz w:val="32"/>
          <w:szCs w:val="32"/>
          <w:lang w:val="en-US"/>
        </w:rPr>
        <w:t>AND ANALYSIS</w:t>
      </w:r>
    </w:p>
    <w:p w14:paraId="4C68B878" w14:textId="4B93DD4F" w:rsidR="00D9644E" w:rsidRPr="00671399" w:rsidRDefault="00671399" w:rsidP="00D9644E">
      <w:pPr>
        <w:rPr>
          <w:b/>
          <w:lang w:val="en-US"/>
        </w:rPr>
      </w:pPr>
      <w:r w:rsidRPr="00671399">
        <w:rPr>
          <w:b/>
          <w:lang w:val="en-US"/>
        </w:rPr>
        <w:t>INSPIRATION</w:t>
      </w:r>
    </w:p>
    <w:p w14:paraId="6879C389" w14:textId="7D40F4F0" w:rsidR="00D9644E" w:rsidRPr="00D9644E" w:rsidRDefault="003A4B8B" w:rsidP="00D9644E">
      <w:pPr>
        <w:rPr>
          <w:lang w:val="en-US"/>
        </w:rPr>
      </w:pPr>
      <w:r>
        <w:rPr>
          <w:lang w:val="en-US"/>
        </w:rPr>
        <w:t>We used the farm</w:t>
      </w:r>
      <w:r w:rsidR="00A00FE9">
        <w:rPr>
          <w:lang w:val="en-US"/>
        </w:rPr>
        <w:t xml:space="preserve">, the colours of the </w:t>
      </w:r>
      <w:r w:rsidR="00CD1D40">
        <w:rPr>
          <w:lang w:val="en-US"/>
        </w:rPr>
        <w:t>area</w:t>
      </w:r>
      <w:r w:rsidR="00A314F4">
        <w:rPr>
          <w:lang w:val="en-US"/>
        </w:rPr>
        <w:t xml:space="preserve"> and with a twist of </w:t>
      </w:r>
      <w:r w:rsidR="003778A4">
        <w:rPr>
          <w:lang w:val="en-US"/>
        </w:rPr>
        <w:t>modern</w:t>
      </w:r>
      <w:r w:rsidR="00B63E7B">
        <w:rPr>
          <w:lang w:val="en-US"/>
        </w:rPr>
        <w:t xml:space="preserve"> style</w:t>
      </w:r>
      <w:r w:rsidR="00571134">
        <w:rPr>
          <w:lang w:val="en-US"/>
        </w:rPr>
        <w:t xml:space="preserve"> for inspiration </w:t>
      </w:r>
      <w:r w:rsidR="00B63E7B">
        <w:rPr>
          <w:lang w:val="en-US"/>
        </w:rPr>
        <w:t xml:space="preserve">off </w:t>
      </w:r>
      <w:r w:rsidR="00571134">
        <w:rPr>
          <w:lang w:val="en-US"/>
        </w:rPr>
        <w:t xml:space="preserve">the website. </w:t>
      </w:r>
      <w:r w:rsidR="00DE486D">
        <w:rPr>
          <w:lang w:val="en-US"/>
        </w:rPr>
        <w:t>The customer al</w:t>
      </w:r>
      <w:r w:rsidR="00416A28">
        <w:rPr>
          <w:lang w:val="en-US"/>
        </w:rPr>
        <w:t xml:space="preserve">so had </w:t>
      </w:r>
      <w:r w:rsidR="00E37ABA">
        <w:rPr>
          <w:lang w:val="en-US"/>
        </w:rPr>
        <w:t>some</w:t>
      </w:r>
      <w:r w:rsidR="00416A28">
        <w:rPr>
          <w:lang w:val="en-US"/>
        </w:rPr>
        <w:t xml:space="preserve"> ideas for the page </w:t>
      </w:r>
      <w:r w:rsidR="00E37ABA">
        <w:rPr>
          <w:lang w:val="en-US"/>
        </w:rPr>
        <w:t>which we took to consideration.</w:t>
      </w:r>
    </w:p>
    <w:p w14:paraId="224F46D9" w14:textId="5AA2CABB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ANALYSIS</w:t>
      </w:r>
    </w:p>
    <w:p w14:paraId="565DB1C5" w14:textId="374C17FC" w:rsidR="00D9644E" w:rsidRPr="001D422E" w:rsidRDefault="001D422E" w:rsidP="00D9644E">
      <w:pPr>
        <w:rPr>
          <w:lang w:val="en-US"/>
        </w:rPr>
      </w:pPr>
      <w:r>
        <w:rPr>
          <w:lang w:val="en-US"/>
        </w:rPr>
        <w:t xml:space="preserve">Since </w:t>
      </w:r>
      <w:r w:rsidR="005A14E7">
        <w:rPr>
          <w:lang w:val="en-US"/>
        </w:rPr>
        <w:t>websites</w:t>
      </w:r>
      <w:r w:rsidR="00D87740">
        <w:rPr>
          <w:lang w:val="en-US"/>
        </w:rPr>
        <w:t xml:space="preserve"> for this type of product is quite new</w:t>
      </w:r>
      <w:r w:rsidR="002F5C76">
        <w:rPr>
          <w:lang w:val="en-US"/>
        </w:rPr>
        <w:t xml:space="preserve"> and </w:t>
      </w:r>
      <w:r w:rsidR="001A148E">
        <w:rPr>
          <w:lang w:val="en-US"/>
        </w:rPr>
        <w:t xml:space="preserve">most of them </w:t>
      </w:r>
      <w:r w:rsidR="002F5C76">
        <w:rPr>
          <w:lang w:val="en-US"/>
        </w:rPr>
        <w:t xml:space="preserve">are a little bit </w:t>
      </w:r>
      <w:r w:rsidR="00A817CF">
        <w:rPr>
          <w:lang w:val="en-US"/>
        </w:rPr>
        <w:t>plain,</w:t>
      </w:r>
      <w:r w:rsidR="00D87740">
        <w:rPr>
          <w:lang w:val="en-US"/>
        </w:rPr>
        <w:t xml:space="preserve"> </w:t>
      </w:r>
      <w:r w:rsidR="00926311">
        <w:rPr>
          <w:lang w:val="en-US"/>
        </w:rPr>
        <w:t xml:space="preserve">we </w:t>
      </w:r>
      <w:r w:rsidR="00E37ABA">
        <w:rPr>
          <w:lang w:val="en-US"/>
        </w:rPr>
        <w:t>tried</w:t>
      </w:r>
      <w:r w:rsidR="00E32EC2">
        <w:rPr>
          <w:lang w:val="en-US"/>
        </w:rPr>
        <w:t xml:space="preserve"> to </w:t>
      </w:r>
      <w:r w:rsidR="00436FF6">
        <w:rPr>
          <w:lang w:val="en-US"/>
        </w:rPr>
        <w:t xml:space="preserve">make </w:t>
      </w:r>
      <w:r w:rsidR="001A148E">
        <w:rPr>
          <w:lang w:val="en-US"/>
        </w:rPr>
        <w:t xml:space="preserve">our </w:t>
      </w:r>
      <w:r w:rsidR="002A55CC">
        <w:rPr>
          <w:lang w:val="en-US"/>
        </w:rPr>
        <w:t>web</w:t>
      </w:r>
      <w:r w:rsidR="001A148E">
        <w:rPr>
          <w:lang w:val="en-US"/>
        </w:rPr>
        <w:t xml:space="preserve">site stick </w:t>
      </w:r>
      <w:r w:rsidR="0007600B">
        <w:rPr>
          <w:lang w:val="en-US"/>
        </w:rPr>
        <w:t>out from the pack.</w:t>
      </w:r>
      <w:r w:rsidR="00156747">
        <w:rPr>
          <w:lang w:val="en-US"/>
        </w:rPr>
        <w:t xml:space="preserve"> We </w:t>
      </w:r>
      <w:r w:rsidR="005133AD">
        <w:rPr>
          <w:lang w:val="en-US"/>
        </w:rPr>
        <w:t xml:space="preserve">had </w:t>
      </w:r>
      <w:r w:rsidR="00156747">
        <w:rPr>
          <w:lang w:val="en-US"/>
        </w:rPr>
        <w:t xml:space="preserve">the </w:t>
      </w:r>
      <w:r w:rsidR="00212903">
        <w:rPr>
          <w:lang w:val="en-US"/>
        </w:rPr>
        <w:t xml:space="preserve">ability to make something </w:t>
      </w:r>
      <w:r w:rsidR="005133AD">
        <w:rPr>
          <w:lang w:val="en-US"/>
        </w:rPr>
        <w:t xml:space="preserve">special in a </w:t>
      </w:r>
      <w:r w:rsidR="00304EF5">
        <w:rPr>
          <w:lang w:val="en-US"/>
        </w:rPr>
        <w:t xml:space="preserve">quite new </w:t>
      </w:r>
      <w:r w:rsidR="00A35742">
        <w:rPr>
          <w:lang w:val="en-US"/>
        </w:rPr>
        <w:t>market</w:t>
      </w:r>
      <w:r w:rsidR="00DE0C0B">
        <w:rPr>
          <w:lang w:val="en-US"/>
        </w:rPr>
        <w:t>.</w:t>
      </w:r>
    </w:p>
    <w:p w14:paraId="6379C295" w14:textId="3ED2C165" w:rsidR="00D9644E" w:rsidRPr="00671399" w:rsidRDefault="00D9644E" w:rsidP="00D9644E">
      <w:pPr>
        <w:rPr>
          <w:b/>
          <w:lang w:val="en-US"/>
        </w:rPr>
      </w:pPr>
      <w:r w:rsidRPr="00671399">
        <w:rPr>
          <w:b/>
          <w:lang w:val="en-US"/>
        </w:rPr>
        <w:t>SKETCHES – SCANNED IDEA DEVELOPMENT AND DIGITAL SKETCHES</w:t>
      </w:r>
    </w:p>
    <w:p w14:paraId="1BEC6597" w14:textId="365213C3" w:rsidR="00FD18DA" w:rsidRDefault="00E33F68" w:rsidP="00D9644E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anchor distT="0" distB="0" distL="114300" distR="114300" simplePos="0" relativeHeight="251665408" behindDoc="0" locked="0" layoutInCell="1" allowOverlap="1" wp14:anchorId="29F49618" wp14:editId="4466AA1A">
            <wp:simplePos x="0" y="0"/>
            <wp:positionH relativeFrom="column">
              <wp:posOffset>2557780</wp:posOffset>
            </wp:positionH>
            <wp:positionV relativeFrom="paragraph">
              <wp:posOffset>45085</wp:posOffset>
            </wp:positionV>
            <wp:extent cx="2428875" cy="1981835"/>
            <wp:effectExtent l="19050" t="19050" r="28575" b="1841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page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8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DA">
        <w:rPr>
          <w:noProof/>
          <w:color w:val="FF0000"/>
          <w:lang w:val="en-US"/>
        </w:rPr>
        <w:drawing>
          <wp:anchor distT="0" distB="0" distL="114300" distR="114300" simplePos="0" relativeHeight="251656192" behindDoc="0" locked="0" layoutInCell="1" allowOverlap="1" wp14:anchorId="7B059289" wp14:editId="722AD44D">
            <wp:simplePos x="0" y="0"/>
            <wp:positionH relativeFrom="column">
              <wp:posOffset>-23495</wp:posOffset>
            </wp:positionH>
            <wp:positionV relativeFrom="paragraph">
              <wp:posOffset>45720</wp:posOffset>
            </wp:positionV>
            <wp:extent cx="2476500" cy="1981835"/>
            <wp:effectExtent l="19050" t="19050" r="19050" b="1841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8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1724A" w14:textId="77777777" w:rsidR="00FD18DA" w:rsidRDefault="00FD18DA" w:rsidP="00D9644E">
      <w:pPr>
        <w:rPr>
          <w:color w:val="FF0000"/>
          <w:lang w:val="en-US"/>
        </w:rPr>
      </w:pPr>
    </w:p>
    <w:p w14:paraId="00C6653C" w14:textId="77777777" w:rsidR="00FD18DA" w:rsidRDefault="00FD18DA" w:rsidP="00D9644E">
      <w:pPr>
        <w:rPr>
          <w:color w:val="FF0000"/>
          <w:lang w:val="en-US"/>
        </w:rPr>
      </w:pPr>
    </w:p>
    <w:p w14:paraId="16BAC9F4" w14:textId="77777777" w:rsidR="00FD18DA" w:rsidRDefault="00FD18DA" w:rsidP="00D9644E">
      <w:pPr>
        <w:rPr>
          <w:color w:val="FF0000"/>
          <w:lang w:val="en-US"/>
        </w:rPr>
      </w:pPr>
    </w:p>
    <w:p w14:paraId="05660FAF" w14:textId="77777777" w:rsidR="00FD18DA" w:rsidRDefault="00FD18DA" w:rsidP="00D9644E">
      <w:pPr>
        <w:rPr>
          <w:color w:val="FF0000"/>
          <w:lang w:val="en-US"/>
        </w:rPr>
      </w:pPr>
    </w:p>
    <w:p w14:paraId="03C9E49A" w14:textId="77777777" w:rsidR="00FD18DA" w:rsidRDefault="00FD18DA" w:rsidP="00D9644E">
      <w:pPr>
        <w:rPr>
          <w:color w:val="FF0000"/>
          <w:lang w:val="en-US"/>
        </w:rPr>
      </w:pPr>
    </w:p>
    <w:p w14:paraId="512ABD2C" w14:textId="37744D65" w:rsidR="00D9644E" w:rsidRPr="00DC45FD" w:rsidRDefault="00D9644E" w:rsidP="00D9644E">
      <w:pPr>
        <w:rPr>
          <w:color w:val="FF0000"/>
          <w:lang w:val="en-US"/>
        </w:rPr>
      </w:pPr>
      <w:r w:rsidRPr="00DC45FD">
        <w:rPr>
          <w:color w:val="FF0000"/>
          <w:lang w:val="en-US"/>
        </w:rPr>
        <w:t xml:space="preserve"> </w:t>
      </w:r>
    </w:p>
    <w:p w14:paraId="6FA8222A" w14:textId="0534209F" w:rsidR="00671399" w:rsidRPr="00671399" w:rsidRDefault="00671399" w:rsidP="00D9644E">
      <w:pPr>
        <w:rPr>
          <w:lang w:val="en-US"/>
        </w:rPr>
      </w:pPr>
      <w:r w:rsidRPr="00671399">
        <w:rPr>
          <w:b/>
          <w:sz w:val="32"/>
          <w:szCs w:val="32"/>
          <w:lang w:val="en-US"/>
        </w:rPr>
        <w:t>WORK PROCESS</w:t>
      </w:r>
      <w:r w:rsidRPr="00671399">
        <w:rPr>
          <w:lang w:val="en-US"/>
        </w:rPr>
        <w:t xml:space="preserve"> </w:t>
      </w:r>
    </w:p>
    <w:p w14:paraId="203395A7" w14:textId="40879200" w:rsidR="00D9644E" w:rsidRPr="00D803FD" w:rsidRDefault="00EE1AC1" w:rsidP="00D9644E">
      <w:pPr>
        <w:rPr>
          <w:lang w:val="en-US"/>
        </w:rPr>
      </w:pPr>
      <w:r w:rsidRPr="00990659">
        <w:rPr>
          <w:lang w:val="en-US"/>
        </w:rPr>
        <w:t>After we visited the farm</w:t>
      </w:r>
      <w:r w:rsidR="00990659">
        <w:rPr>
          <w:lang w:val="en-US"/>
        </w:rPr>
        <w:t xml:space="preserve">, </w:t>
      </w:r>
      <w:r w:rsidR="00684037">
        <w:rPr>
          <w:lang w:val="en-US"/>
        </w:rPr>
        <w:t>discussed with the customer</w:t>
      </w:r>
      <w:r w:rsidR="00802C96" w:rsidRPr="00990659">
        <w:rPr>
          <w:lang w:val="en-US"/>
        </w:rPr>
        <w:t xml:space="preserve"> and took some pictures o</w:t>
      </w:r>
      <w:r w:rsidR="000559DF" w:rsidRPr="00990659">
        <w:rPr>
          <w:lang w:val="en-US"/>
        </w:rPr>
        <w:t>f the</w:t>
      </w:r>
      <w:r w:rsidR="0007587A">
        <w:rPr>
          <w:lang w:val="en-US"/>
        </w:rPr>
        <w:t xml:space="preserve"> area</w:t>
      </w:r>
      <w:r w:rsidR="0050554A">
        <w:rPr>
          <w:lang w:val="en-US"/>
        </w:rPr>
        <w:t>,</w:t>
      </w:r>
      <w:r w:rsidR="00953647" w:rsidRPr="00990659">
        <w:rPr>
          <w:lang w:val="en-US"/>
        </w:rPr>
        <w:t xml:space="preserve"> we sat down to make </w:t>
      </w:r>
      <w:r w:rsidR="00570D23">
        <w:rPr>
          <w:lang w:val="en-US"/>
        </w:rPr>
        <w:t xml:space="preserve">some </w:t>
      </w:r>
      <w:r w:rsidRPr="00990659">
        <w:rPr>
          <w:lang w:val="en-US"/>
        </w:rPr>
        <w:t>sketches</w:t>
      </w:r>
      <w:r w:rsidR="00570D23">
        <w:rPr>
          <w:lang w:val="en-US"/>
        </w:rPr>
        <w:t xml:space="preserve"> for the website</w:t>
      </w:r>
      <w:r w:rsidRPr="00990659">
        <w:rPr>
          <w:lang w:val="en-US"/>
        </w:rPr>
        <w:t>.</w:t>
      </w:r>
      <w:r w:rsidR="00BB5500">
        <w:rPr>
          <w:lang w:val="en-US"/>
        </w:rPr>
        <w:t xml:space="preserve"> </w:t>
      </w:r>
      <w:r w:rsidR="00D44FBF">
        <w:rPr>
          <w:lang w:val="en-US"/>
        </w:rPr>
        <w:t xml:space="preserve">Everybody involved </w:t>
      </w:r>
      <w:r w:rsidR="003A4A7E">
        <w:rPr>
          <w:lang w:val="en-US"/>
        </w:rPr>
        <w:t xml:space="preserve">and the customer wanted a modern design with not </w:t>
      </w:r>
      <w:r w:rsidR="004F0CBC">
        <w:rPr>
          <w:lang w:val="en-US"/>
        </w:rPr>
        <w:t>too</w:t>
      </w:r>
      <w:r w:rsidR="003A4A7E">
        <w:rPr>
          <w:lang w:val="en-US"/>
        </w:rPr>
        <w:t xml:space="preserve"> many </w:t>
      </w:r>
      <w:r w:rsidR="003053FF">
        <w:rPr>
          <w:lang w:val="en-US"/>
        </w:rPr>
        <w:t xml:space="preserve">colours. </w:t>
      </w:r>
      <w:r w:rsidR="00B56028">
        <w:rPr>
          <w:lang w:val="en-US"/>
        </w:rPr>
        <w:t xml:space="preserve">After a </w:t>
      </w:r>
      <w:r w:rsidR="004F0CBC">
        <w:rPr>
          <w:lang w:val="en-US"/>
        </w:rPr>
        <w:t xml:space="preserve">good </w:t>
      </w:r>
      <w:r w:rsidR="00B56028">
        <w:rPr>
          <w:lang w:val="en-US"/>
        </w:rPr>
        <w:t xml:space="preserve">week </w:t>
      </w:r>
      <w:r w:rsidR="007F39D0">
        <w:rPr>
          <w:lang w:val="en-US"/>
        </w:rPr>
        <w:t xml:space="preserve">the </w:t>
      </w:r>
      <w:r w:rsidR="004F0CBC">
        <w:rPr>
          <w:lang w:val="en-US"/>
        </w:rPr>
        <w:t>design team</w:t>
      </w:r>
      <w:r w:rsidR="007F39D0">
        <w:rPr>
          <w:lang w:val="en-US"/>
        </w:rPr>
        <w:t xml:space="preserve"> had a complete </w:t>
      </w:r>
      <w:r w:rsidR="001E5A72">
        <w:rPr>
          <w:lang w:val="en-US"/>
        </w:rPr>
        <w:t xml:space="preserve">layout of the website and </w:t>
      </w:r>
      <w:r w:rsidR="00F35D2F">
        <w:rPr>
          <w:lang w:val="en-US"/>
        </w:rPr>
        <w:t>we sho</w:t>
      </w:r>
      <w:r w:rsidR="00D43ADB">
        <w:rPr>
          <w:lang w:val="en-US"/>
        </w:rPr>
        <w:t>wed th</w:t>
      </w:r>
      <w:r w:rsidR="009C0CC3">
        <w:rPr>
          <w:lang w:val="en-US"/>
        </w:rPr>
        <w:t>e design to the customer</w:t>
      </w:r>
      <w:r w:rsidR="0050554A">
        <w:rPr>
          <w:lang w:val="en-US"/>
        </w:rPr>
        <w:t>,</w:t>
      </w:r>
      <w:r w:rsidR="0065157E">
        <w:rPr>
          <w:lang w:val="en-US"/>
        </w:rPr>
        <w:t xml:space="preserve"> and t</w:t>
      </w:r>
      <w:r w:rsidR="00437EAC">
        <w:rPr>
          <w:lang w:val="en-US"/>
        </w:rPr>
        <w:t xml:space="preserve">hey were </w:t>
      </w:r>
      <w:r w:rsidR="00542C07">
        <w:rPr>
          <w:lang w:val="en-US"/>
        </w:rPr>
        <w:t>happy with the look</w:t>
      </w:r>
      <w:r w:rsidR="00EA6315">
        <w:rPr>
          <w:lang w:val="en-US"/>
        </w:rPr>
        <w:t xml:space="preserve">. </w:t>
      </w:r>
      <w:r w:rsidR="006A691A">
        <w:rPr>
          <w:lang w:val="en-US"/>
        </w:rPr>
        <w:t>While the designers</w:t>
      </w:r>
      <w:r w:rsidR="0036272C">
        <w:rPr>
          <w:lang w:val="en-US"/>
        </w:rPr>
        <w:t xml:space="preserve"> were wor</w:t>
      </w:r>
      <w:r w:rsidR="00722A80">
        <w:rPr>
          <w:lang w:val="en-US"/>
        </w:rPr>
        <w:t xml:space="preserve">king on the design, </w:t>
      </w:r>
      <w:r w:rsidR="00D60F37">
        <w:rPr>
          <w:lang w:val="en-US"/>
        </w:rPr>
        <w:t>Gjermund was working on</w:t>
      </w:r>
      <w:r w:rsidR="00E47567">
        <w:rPr>
          <w:lang w:val="en-US"/>
        </w:rPr>
        <w:t xml:space="preserve"> trans</w:t>
      </w:r>
      <w:r w:rsidR="00BE5621">
        <w:rPr>
          <w:lang w:val="en-US"/>
        </w:rPr>
        <w:t xml:space="preserve">lating the website in three </w:t>
      </w:r>
      <w:r w:rsidR="00BE5621">
        <w:rPr>
          <w:lang w:val="en-US"/>
        </w:rPr>
        <w:lastRenderedPageBreak/>
        <w:t xml:space="preserve">different languages, Norwegian, German and English. After the designer </w:t>
      </w:r>
      <w:r w:rsidR="001C3A15">
        <w:rPr>
          <w:lang w:val="en-US"/>
        </w:rPr>
        <w:t xml:space="preserve">were finished the </w:t>
      </w:r>
      <w:r w:rsidR="00EA6315">
        <w:rPr>
          <w:lang w:val="en-US"/>
        </w:rPr>
        <w:t xml:space="preserve">front-end </w:t>
      </w:r>
      <w:r w:rsidR="000A7031">
        <w:rPr>
          <w:lang w:val="en-US"/>
        </w:rPr>
        <w:t>developers</w:t>
      </w:r>
      <w:r w:rsidR="0065157E">
        <w:rPr>
          <w:lang w:val="en-US"/>
        </w:rPr>
        <w:t xml:space="preserve"> started coding and </w:t>
      </w:r>
      <w:r w:rsidR="001C3A15">
        <w:rPr>
          <w:lang w:val="en-US"/>
        </w:rPr>
        <w:t>they were</w:t>
      </w:r>
      <w:r w:rsidR="0065157E">
        <w:rPr>
          <w:lang w:val="en-US"/>
        </w:rPr>
        <w:t xml:space="preserve"> finished after </w:t>
      </w:r>
      <w:r w:rsidR="00B73DC2">
        <w:rPr>
          <w:lang w:val="en-US"/>
        </w:rPr>
        <w:t xml:space="preserve">a good </w:t>
      </w:r>
      <w:r w:rsidR="00EE47B1">
        <w:rPr>
          <w:lang w:val="en-US"/>
        </w:rPr>
        <w:t>two</w:t>
      </w:r>
      <w:r w:rsidR="00B73DC2">
        <w:rPr>
          <w:lang w:val="en-US"/>
        </w:rPr>
        <w:t xml:space="preserve"> weeks. Then the team had </w:t>
      </w:r>
      <w:r w:rsidR="005B7D46">
        <w:rPr>
          <w:lang w:val="en-US"/>
        </w:rPr>
        <w:t xml:space="preserve">a few days of quality control and </w:t>
      </w:r>
      <w:r w:rsidR="005159D6">
        <w:rPr>
          <w:lang w:val="en-US"/>
        </w:rPr>
        <w:t xml:space="preserve">then </w:t>
      </w:r>
      <w:r w:rsidR="00A96039">
        <w:rPr>
          <w:lang w:val="en-US"/>
        </w:rPr>
        <w:t>the website was delivered.</w:t>
      </w:r>
      <w:r w:rsidR="000A7031">
        <w:rPr>
          <w:lang w:val="en-US"/>
        </w:rPr>
        <w:t xml:space="preserve"> </w:t>
      </w:r>
    </w:p>
    <w:p w14:paraId="7600ECD3" w14:textId="67F5EC3E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STYLE/GENRE</w:t>
      </w:r>
    </w:p>
    <w:p w14:paraId="1C8A4D98" w14:textId="527CA68A" w:rsidR="00D9644E" w:rsidRPr="003D32EE" w:rsidRDefault="00EB3A79" w:rsidP="00D9644E">
      <w:pPr>
        <w:rPr>
          <w:lang w:val="en-US"/>
        </w:rPr>
      </w:pPr>
      <w:r>
        <w:rPr>
          <w:lang w:val="en-US"/>
        </w:rPr>
        <w:t>We have</w:t>
      </w:r>
      <w:r w:rsidR="00B61F38">
        <w:rPr>
          <w:lang w:val="en-US"/>
        </w:rPr>
        <w:t xml:space="preserve"> chosen a modern and very sleek </w:t>
      </w:r>
      <w:r w:rsidR="00E92BD4">
        <w:rPr>
          <w:lang w:val="en-US"/>
        </w:rPr>
        <w:t xml:space="preserve">style. </w:t>
      </w:r>
      <w:r w:rsidR="00E44BC4">
        <w:rPr>
          <w:lang w:val="en-US"/>
        </w:rPr>
        <w:t xml:space="preserve">Black, grey and white works perfect with this kind of style. </w:t>
      </w:r>
      <w:r w:rsidR="00E92BD4">
        <w:rPr>
          <w:lang w:val="en-US"/>
        </w:rPr>
        <w:t xml:space="preserve">We think customers will find </w:t>
      </w:r>
      <w:r w:rsidR="00B04D7D">
        <w:rPr>
          <w:lang w:val="en-US"/>
        </w:rPr>
        <w:t>this style very</w:t>
      </w:r>
      <w:r w:rsidR="00E92BD4">
        <w:rPr>
          <w:lang w:val="en-US"/>
        </w:rPr>
        <w:t xml:space="preserve"> appealing</w:t>
      </w:r>
      <w:r w:rsidR="001824AD">
        <w:rPr>
          <w:lang w:val="en-US"/>
        </w:rPr>
        <w:t xml:space="preserve">. </w:t>
      </w:r>
    </w:p>
    <w:p w14:paraId="00CF8C46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TYPOGRAPHY</w:t>
      </w:r>
    </w:p>
    <w:p w14:paraId="35451AEB" w14:textId="6EE140B7" w:rsidR="00D9644E" w:rsidRPr="00DC45FD" w:rsidRDefault="00EB3A79" w:rsidP="00D9644E">
      <w:pPr>
        <w:rPr>
          <w:color w:val="FF0000"/>
          <w:lang w:val="en-US"/>
        </w:rPr>
      </w:pPr>
      <w:r>
        <w:rPr>
          <w:lang w:val="en-US"/>
        </w:rPr>
        <w:t>We</w:t>
      </w:r>
      <w:r w:rsidR="00E07EC3" w:rsidRPr="00E07EC3">
        <w:rPr>
          <w:lang w:val="en-US"/>
        </w:rPr>
        <w:t xml:space="preserve"> have chosen </w:t>
      </w:r>
      <w:r w:rsidR="008B3F2A">
        <w:rPr>
          <w:lang w:val="en-US"/>
        </w:rPr>
        <w:t xml:space="preserve">Verdana as </w:t>
      </w:r>
      <w:r w:rsidR="006D7C9A">
        <w:rPr>
          <w:lang w:val="en-US"/>
        </w:rPr>
        <w:t>the font for all &lt;p&gt;</w:t>
      </w:r>
      <w:r w:rsidR="00835897">
        <w:rPr>
          <w:lang w:val="en-US"/>
        </w:rPr>
        <w:t xml:space="preserve"> letters. We have chosen </w:t>
      </w:r>
      <w:r w:rsidR="009F1DC1">
        <w:rPr>
          <w:lang w:val="en-US"/>
        </w:rPr>
        <w:t>Kaushan S</w:t>
      </w:r>
      <w:r w:rsidR="009F1DC1" w:rsidRPr="009F1DC1">
        <w:rPr>
          <w:lang w:val="en-US"/>
        </w:rPr>
        <w:t>cript</w:t>
      </w:r>
      <w:r w:rsidR="009F1DC1">
        <w:rPr>
          <w:lang w:val="en-US"/>
        </w:rPr>
        <w:t xml:space="preserve"> </w:t>
      </w:r>
      <w:r w:rsidR="005D3947">
        <w:rPr>
          <w:lang w:val="en-US"/>
        </w:rPr>
        <w:t xml:space="preserve">for </w:t>
      </w:r>
      <w:r w:rsidR="003A41EC">
        <w:rPr>
          <w:lang w:val="en-US"/>
        </w:rPr>
        <w:t>all the &lt;h1&gt;</w:t>
      </w:r>
      <w:r w:rsidR="00BF019C">
        <w:rPr>
          <w:lang w:val="en-US"/>
        </w:rPr>
        <w:t>, &lt;h2&gt; and &lt;h3&gt;</w:t>
      </w:r>
      <w:r w:rsidR="00C44FAF">
        <w:rPr>
          <w:lang w:val="en-US"/>
        </w:rPr>
        <w:t xml:space="preserve">. We think these </w:t>
      </w:r>
      <w:r w:rsidR="00B0535A">
        <w:rPr>
          <w:lang w:val="en-US"/>
        </w:rPr>
        <w:t>fonts work p</w:t>
      </w:r>
      <w:r w:rsidR="00852BFB">
        <w:rPr>
          <w:lang w:val="en-US"/>
        </w:rPr>
        <w:t xml:space="preserve">erfect </w:t>
      </w:r>
      <w:r w:rsidR="005734C1">
        <w:rPr>
          <w:lang w:val="en-US"/>
        </w:rPr>
        <w:t xml:space="preserve">together and on a website of </w:t>
      </w:r>
      <w:r w:rsidR="003F453F">
        <w:rPr>
          <w:lang w:val="en-US"/>
        </w:rPr>
        <w:t>this nature.</w:t>
      </w:r>
      <w:r w:rsidR="0099001A">
        <w:rPr>
          <w:lang w:val="en-US"/>
        </w:rPr>
        <w:t xml:space="preserve"> </w:t>
      </w:r>
    </w:p>
    <w:p w14:paraId="372679C5" w14:textId="77777777" w:rsidR="00D9644E" w:rsidRPr="00B2341A" w:rsidRDefault="00D9644E" w:rsidP="00D9644E">
      <w:pPr>
        <w:rPr>
          <w:b/>
          <w:lang w:val="en-US"/>
        </w:rPr>
      </w:pPr>
      <w:r w:rsidRPr="00B2341A">
        <w:rPr>
          <w:b/>
          <w:lang w:val="en-US"/>
        </w:rPr>
        <w:t>COLOURS</w:t>
      </w:r>
    </w:p>
    <w:p w14:paraId="1084E9BD" w14:textId="2B441B8A" w:rsidR="000A3F11" w:rsidRDefault="00234770" w:rsidP="00D9644E">
      <w:pPr>
        <w:rPr>
          <w:color w:val="FF0000"/>
          <w:lang w:val="en-US"/>
        </w:rPr>
      </w:pPr>
      <w:r>
        <w:rPr>
          <w:lang w:val="en-US"/>
        </w:rPr>
        <w:t>Since most of the websites in this market use brown</w:t>
      </w:r>
      <w:r w:rsidR="00570087">
        <w:rPr>
          <w:lang w:val="en-US"/>
        </w:rPr>
        <w:t xml:space="preserve"> we will not</w:t>
      </w:r>
      <w:r>
        <w:rPr>
          <w:lang w:val="en-US"/>
        </w:rPr>
        <w:t>.</w:t>
      </w:r>
      <w:r w:rsidR="00AC387A">
        <w:rPr>
          <w:lang w:val="en-US"/>
        </w:rPr>
        <w:t xml:space="preserve"> Not just because </w:t>
      </w:r>
      <w:r w:rsidR="008E5A88">
        <w:rPr>
          <w:lang w:val="en-US"/>
        </w:rPr>
        <w:t xml:space="preserve">of many </w:t>
      </w:r>
      <w:r w:rsidR="00E7284F">
        <w:rPr>
          <w:lang w:val="en-US"/>
        </w:rPr>
        <w:t>other</w:t>
      </w:r>
      <w:r w:rsidR="008E5A88">
        <w:rPr>
          <w:lang w:val="en-US"/>
        </w:rPr>
        <w:t xml:space="preserve"> sites us</w:t>
      </w:r>
      <w:r w:rsidR="00E7284F">
        <w:rPr>
          <w:lang w:val="en-US"/>
        </w:rPr>
        <w:t xml:space="preserve">ing </w:t>
      </w:r>
      <w:r w:rsidR="008E5A88">
        <w:rPr>
          <w:lang w:val="en-US"/>
        </w:rPr>
        <w:t xml:space="preserve">it, but because </w:t>
      </w:r>
      <w:r w:rsidR="00E7284F">
        <w:rPr>
          <w:lang w:val="en-US"/>
        </w:rPr>
        <w:t xml:space="preserve">it doesn’t look that nice. It’s hard to use brown </w:t>
      </w:r>
      <w:r w:rsidR="002E21C0">
        <w:rPr>
          <w:lang w:val="en-US"/>
        </w:rPr>
        <w:t>with other colours.</w:t>
      </w:r>
      <w:r>
        <w:rPr>
          <w:lang w:val="en-US"/>
        </w:rPr>
        <w:t xml:space="preserve"> </w:t>
      </w:r>
      <w:r w:rsidR="000A3F11">
        <w:rPr>
          <w:lang w:val="en-US"/>
        </w:rPr>
        <w:t xml:space="preserve">We have chosen three colours that will go through the whole website. Everything from logos, header, main and footer are black, grey or white. These colours will work </w:t>
      </w:r>
      <w:r w:rsidR="004C17C3">
        <w:rPr>
          <w:lang w:val="en-US"/>
        </w:rPr>
        <w:t>perfectly</w:t>
      </w:r>
      <w:r w:rsidR="000A3F11">
        <w:rPr>
          <w:lang w:val="en-US"/>
        </w:rPr>
        <w:t xml:space="preserve"> </w:t>
      </w:r>
      <w:r w:rsidR="00C505CC">
        <w:rPr>
          <w:lang w:val="en-US"/>
        </w:rPr>
        <w:t xml:space="preserve">with the very </w:t>
      </w:r>
      <w:r w:rsidR="004C17C3" w:rsidRPr="004C17C3">
        <w:t>colourful</w:t>
      </w:r>
      <w:r w:rsidR="00C505CC">
        <w:rPr>
          <w:lang w:val="en-US"/>
        </w:rPr>
        <w:t xml:space="preserve"> </w:t>
      </w:r>
      <w:r w:rsidR="00665DEC">
        <w:rPr>
          <w:lang w:val="en-US"/>
        </w:rPr>
        <w:t xml:space="preserve">pictures of </w:t>
      </w:r>
      <w:r w:rsidR="004C17C3">
        <w:rPr>
          <w:lang w:val="en-US"/>
        </w:rPr>
        <w:t>hardanger and the farm.</w:t>
      </w:r>
    </w:p>
    <w:p w14:paraId="404B8E29" w14:textId="1B832090" w:rsidR="00D9644E" w:rsidRPr="000A3F11" w:rsidRDefault="00D9644E" w:rsidP="00D9644E">
      <w:pPr>
        <w:rPr>
          <w:color w:val="FF0000"/>
          <w:lang w:val="en-US"/>
        </w:rPr>
      </w:pPr>
      <w:r w:rsidRPr="00B2341A">
        <w:rPr>
          <w:b/>
          <w:lang w:val="en-US"/>
        </w:rPr>
        <w:t>COMPOSITION, LAYOUT, GRID</w:t>
      </w:r>
      <w:r w:rsidR="002D0B84">
        <w:rPr>
          <w:b/>
          <w:lang w:val="en-US"/>
        </w:rPr>
        <w:t xml:space="preserve"> AND OTHER ELEMENTS</w:t>
      </w:r>
    </w:p>
    <w:p w14:paraId="2D999064" w14:textId="2D1F77CF" w:rsidR="00D9644E" w:rsidRPr="00C24C00" w:rsidRDefault="001B5C95" w:rsidP="00D9644E">
      <w:pPr>
        <w:rPr>
          <w:lang w:val="en-US"/>
        </w:rPr>
      </w:pPr>
      <w:r>
        <w:rPr>
          <w:lang w:val="en-US"/>
        </w:rPr>
        <w:t>We have chosen simple and neat layouts.</w:t>
      </w:r>
      <w:r w:rsidR="00773E24">
        <w:rPr>
          <w:lang w:val="en-US"/>
        </w:rPr>
        <w:t xml:space="preserve"> </w:t>
      </w:r>
      <w:r w:rsidR="005656F1">
        <w:rPr>
          <w:lang w:val="en-US"/>
        </w:rPr>
        <w:t>Every page has just a header</w:t>
      </w:r>
      <w:r w:rsidR="003A2787">
        <w:rPr>
          <w:lang w:val="en-US"/>
        </w:rPr>
        <w:t xml:space="preserve"> with </w:t>
      </w:r>
      <w:r w:rsidR="003A259E">
        <w:rPr>
          <w:lang w:val="en-US"/>
        </w:rPr>
        <w:t>home</w:t>
      </w:r>
      <w:r w:rsidR="009F5B0F">
        <w:rPr>
          <w:lang w:val="en-US"/>
        </w:rPr>
        <w:t xml:space="preserve">-, </w:t>
      </w:r>
      <w:r w:rsidR="00043878">
        <w:rPr>
          <w:lang w:val="en-US"/>
        </w:rPr>
        <w:t>tours</w:t>
      </w:r>
      <w:r w:rsidR="004C4EB2">
        <w:rPr>
          <w:lang w:val="en-US"/>
        </w:rPr>
        <w:t>-button</w:t>
      </w:r>
      <w:r w:rsidR="00067D00">
        <w:rPr>
          <w:lang w:val="en-US"/>
        </w:rPr>
        <w:t xml:space="preserve"> and so on,</w:t>
      </w:r>
      <w:r w:rsidR="005656F1">
        <w:rPr>
          <w:lang w:val="en-US"/>
        </w:rPr>
        <w:t xml:space="preserve"> which follows the site when you scroll</w:t>
      </w:r>
      <w:r w:rsidR="005F0D04">
        <w:rPr>
          <w:lang w:val="en-US"/>
        </w:rPr>
        <w:t xml:space="preserve"> down</w:t>
      </w:r>
      <w:r w:rsidR="005656F1">
        <w:rPr>
          <w:lang w:val="en-US"/>
        </w:rPr>
        <w:t xml:space="preserve">. </w:t>
      </w:r>
      <w:r w:rsidR="00067D00">
        <w:rPr>
          <w:lang w:val="en-US"/>
        </w:rPr>
        <w:t xml:space="preserve">Each page has </w:t>
      </w:r>
      <w:r w:rsidR="00216674">
        <w:rPr>
          <w:lang w:val="en-US"/>
        </w:rPr>
        <w:t>either white or grey background</w:t>
      </w:r>
      <w:r w:rsidR="003E521B">
        <w:rPr>
          <w:lang w:val="en-US"/>
        </w:rPr>
        <w:t>-colours</w:t>
      </w:r>
      <w:r w:rsidR="007F57BE">
        <w:rPr>
          <w:lang w:val="en-US"/>
        </w:rPr>
        <w:t>,</w:t>
      </w:r>
      <w:r w:rsidR="00216674">
        <w:rPr>
          <w:lang w:val="en-US"/>
        </w:rPr>
        <w:t xml:space="preserve"> or </w:t>
      </w:r>
      <w:r w:rsidR="007340F2">
        <w:rPr>
          <w:lang w:val="en-US"/>
        </w:rPr>
        <w:t xml:space="preserve">pictures </w:t>
      </w:r>
      <w:r w:rsidR="007F57BE">
        <w:rPr>
          <w:lang w:val="en-US"/>
        </w:rPr>
        <w:t xml:space="preserve">that </w:t>
      </w:r>
      <w:r w:rsidR="003172F6">
        <w:rPr>
          <w:lang w:val="en-US"/>
        </w:rPr>
        <w:t xml:space="preserve">changes </w:t>
      </w:r>
      <w:r w:rsidR="002C1060">
        <w:rPr>
          <w:lang w:val="en-US"/>
        </w:rPr>
        <w:t>slowly</w:t>
      </w:r>
      <w:r w:rsidR="00EE66BB">
        <w:rPr>
          <w:lang w:val="en-US"/>
        </w:rPr>
        <w:t xml:space="preserve"> or when you scroll down.</w:t>
      </w:r>
    </w:p>
    <w:p w14:paraId="77450977" w14:textId="77777777" w:rsidR="00671399" w:rsidRPr="00D9644E" w:rsidRDefault="00671399" w:rsidP="0067139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MMARY</w:t>
      </w:r>
      <w:r w:rsidR="00B2341A">
        <w:rPr>
          <w:b/>
          <w:sz w:val="32"/>
          <w:szCs w:val="32"/>
          <w:lang w:val="en-US"/>
        </w:rPr>
        <w:t xml:space="preserve"> AND EVALUATION</w:t>
      </w:r>
    </w:p>
    <w:p w14:paraId="2E8922D3" w14:textId="2B4DAC16" w:rsidR="00671399" w:rsidRPr="00615B47" w:rsidRDefault="00615B47" w:rsidP="00D9644E">
      <w:pPr>
        <w:rPr>
          <w:lang w:val="en-US"/>
        </w:rPr>
      </w:pPr>
      <w:r>
        <w:rPr>
          <w:lang w:val="en-US"/>
        </w:rPr>
        <w:t xml:space="preserve">This </w:t>
      </w:r>
      <w:r w:rsidR="001E5354">
        <w:rPr>
          <w:lang w:val="en-US"/>
        </w:rPr>
        <w:t>was a fun</w:t>
      </w:r>
      <w:r w:rsidR="00114A1D">
        <w:rPr>
          <w:lang w:val="en-US"/>
        </w:rPr>
        <w:t xml:space="preserve"> a</w:t>
      </w:r>
      <w:r w:rsidR="009E55CD">
        <w:rPr>
          <w:lang w:val="en-US"/>
        </w:rPr>
        <w:t xml:space="preserve">nd </w:t>
      </w:r>
      <w:r w:rsidR="001E5354">
        <w:rPr>
          <w:lang w:val="en-US"/>
        </w:rPr>
        <w:t xml:space="preserve">exciting </w:t>
      </w:r>
      <w:r w:rsidR="00114A1D">
        <w:rPr>
          <w:lang w:val="en-US"/>
        </w:rPr>
        <w:t>product</w:t>
      </w:r>
      <w:r w:rsidR="009E55CD">
        <w:rPr>
          <w:lang w:val="en-US"/>
        </w:rPr>
        <w:t xml:space="preserve"> to make. </w:t>
      </w:r>
      <w:r w:rsidR="00080D1A">
        <w:rPr>
          <w:lang w:val="en-US"/>
        </w:rPr>
        <w:t>This project wa</w:t>
      </w:r>
      <w:r w:rsidR="00B300A1">
        <w:rPr>
          <w:lang w:val="en-US"/>
        </w:rPr>
        <w:t xml:space="preserve">s the perfect size for our small </w:t>
      </w:r>
      <w:r w:rsidR="0036450D">
        <w:rPr>
          <w:lang w:val="en-US"/>
        </w:rPr>
        <w:t>team,</w:t>
      </w:r>
      <w:r w:rsidR="00FF758A">
        <w:rPr>
          <w:lang w:val="en-US"/>
        </w:rPr>
        <w:t xml:space="preserve"> and we were lucky not to hit that many hiccups. </w:t>
      </w:r>
      <w:r w:rsidR="00E458CB">
        <w:rPr>
          <w:lang w:val="en-US"/>
        </w:rPr>
        <w:t xml:space="preserve">We are very happy with the final product and we can’t wait to </w:t>
      </w:r>
      <w:r w:rsidR="00383191">
        <w:rPr>
          <w:lang w:val="en-US"/>
        </w:rPr>
        <w:t xml:space="preserve">get </w:t>
      </w:r>
      <w:r w:rsidR="003E0968">
        <w:rPr>
          <w:lang w:val="en-US"/>
        </w:rPr>
        <w:t xml:space="preserve">out on the market </w:t>
      </w:r>
      <w:r w:rsidR="006A5053">
        <w:rPr>
          <w:lang w:val="en-US"/>
        </w:rPr>
        <w:t>again and</w:t>
      </w:r>
      <w:r w:rsidR="003E0968">
        <w:rPr>
          <w:lang w:val="en-US"/>
        </w:rPr>
        <w:t xml:space="preserve"> start </w:t>
      </w:r>
      <w:r w:rsidR="005E6387">
        <w:rPr>
          <w:lang w:val="en-US"/>
        </w:rPr>
        <w:t>on</w:t>
      </w:r>
      <w:r w:rsidR="003E0968">
        <w:rPr>
          <w:lang w:val="en-US"/>
        </w:rPr>
        <w:t xml:space="preserve"> a new project.</w:t>
      </w:r>
    </w:p>
    <w:p w14:paraId="5E09D796" w14:textId="77777777" w:rsidR="00D9644E" w:rsidRPr="00D9644E" w:rsidRDefault="00D9644E" w:rsidP="00D9644E">
      <w:pPr>
        <w:rPr>
          <w:b/>
          <w:sz w:val="32"/>
          <w:szCs w:val="32"/>
          <w:lang w:val="en-US"/>
        </w:rPr>
      </w:pPr>
      <w:r w:rsidRPr="00D9644E">
        <w:rPr>
          <w:b/>
          <w:sz w:val="32"/>
          <w:szCs w:val="32"/>
          <w:lang w:val="en-US"/>
        </w:rPr>
        <w:t>SOURCES AND REFERENCES</w:t>
      </w:r>
    </w:p>
    <w:p w14:paraId="2CA08F00" w14:textId="77777777" w:rsidR="00FC45B0" w:rsidRPr="00652F22" w:rsidRDefault="00FC45B0" w:rsidP="00FC45B0">
      <w:pPr>
        <w:pStyle w:val="Listeavsnitt"/>
        <w:numPr>
          <w:ilvl w:val="0"/>
          <w:numId w:val="13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>
        <w:rPr>
          <w:rFonts w:ascii="Helvetica Neue Thin" w:hAnsi="Helvetica Neue Thin" w:cs="Arial"/>
          <w:sz w:val="24"/>
          <w:szCs w:val="24"/>
          <w:lang w:val="en-US"/>
        </w:rPr>
        <w:t>John Duckett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>, “</w:t>
      </w:r>
      <w:r>
        <w:rPr>
          <w:rFonts w:ascii="Helvetica Neue Thin" w:hAnsi="Helvetica Neue Thin" w:cs="Arial"/>
          <w:sz w:val="24"/>
          <w:szCs w:val="24"/>
          <w:lang w:val="en-US"/>
        </w:rPr>
        <w:t>HTML &amp; CSS – Design and Build Websites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 xml:space="preserve">”. </w:t>
      </w:r>
      <w:r>
        <w:rPr>
          <w:rFonts w:ascii="Helvetica Neue Thin" w:hAnsi="Helvetica Neue Thin" w:cs="Arial"/>
          <w:sz w:val="24"/>
          <w:szCs w:val="24"/>
          <w:lang w:val="en-US"/>
        </w:rPr>
        <w:t>Indianapolis, Indiana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 xml:space="preserve">: </w:t>
      </w:r>
      <w:r>
        <w:rPr>
          <w:rFonts w:ascii="Helvetica Neue Thin" w:hAnsi="Helvetica Neue Thin" w:cs="Arial"/>
          <w:sz w:val="24"/>
          <w:szCs w:val="24"/>
          <w:lang w:val="en-US"/>
        </w:rPr>
        <w:t>John Whiley and Sons, Inc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>, 201</w:t>
      </w:r>
      <w:r>
        <w:rPr>
          <w:rFonts w:ascii="Helvetica Neue Thin" w:hAnsi="Helvetica Neue Thin" w:cs="Arial"/>
          <w:sz w:val="24"/>
          <w:szCs w:val="24"/>
          <w:lang w:val="en-US"/>
        </w:rPr>
        <w:t>1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>,</w:t>
      </w:r>
    </w:p>
    <w:p w14:paraId="269AB803" w14:textId="6B744DA4" w:rsidR="00FC45B0" w:rsidRPr="00652F22" w:rsidRDefault="00FC45B0" w:rsidP="00FC45B0">
      <w:pPr>
        <w:pStyle w:val="Listeavsnitt"/>
        <w:numPr>
          <w:ilvl w:val="0"/>
          <w:numId w:val="13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 w:rsidRPr="00652F22">
        <w:rPr>
          <w:rFonts w:ascii="Helvetica Neue Thin" w:hAnsi="Helvetica Neue Thin" w:cs="Arial"/>
          <w:sz w:val="24"/>
          <w:szCs w:val="24"/>
          <w:lang w:val="en-US"/>
        </w:rPr>
        <w:t xml:space="preserve">Pixabay, </w:t>
      </w:r>
      <w:r>
        <w:rPr>
          <w:rFonts w:ascii="Helvetica Neue Thin" w:hAnsi="Helvetica Neue Thin" w:cs="Arial"/>
          <w:sz w:val="24"/>
          <w:szCs w:val="24"/>
          <w:lang w:val="en-US"/>
        </w:rPr>
        <w:t>2020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 xml:space="preserve">. Internet: </w:t>
      </w:r>
      <w:hyperlink r:id="rId8" w:history="1">
        <w:r w:rsidRPr="00552200">
          <w:rPr>
            <w:rStyle w:val="Hyperkobling"/>
            <w:rFonts w:ascii="Helvetica Neue Thin" w:hAnsi="Helvetica Neue Thin"/>
            <w:sz w:val="24"/>
            <w:szCs w:val="24"/>
          </w:rPr>
          <w:t>https://pixabay.com/</w:t>
        </w:r>
      </w:hyperlink>
      <w:r>
        <w:rPr>
          <w:rFonts w:ascii="Helvetica Neue Thin" w:hAnsi="Helvetica Neue Thin"/>
          <w:sz w:val="24"/>
          <w:szCs w:val="24"/>
        </w:rPr>
        <w:t xml:space="preserve"> </w:t>
      </w:r>
    </w:p>
    <w:p w14:paraId="189209BC" w14:textId="383FF840" w:rsidR="00FC45B0" w:rsidRPr="00652F22" w:rsidRDefault="00FC45B0" w:rsidP="00FC45B0">
      <w:pPr>
        <w:pStyle w:val="Listeavsnitt"/>
        <w:numPr>
          <w:ilvl w:val="0"/>
          <w:numId w:val="13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>
        <w:rPr>
          <w:rFonts w:ascii="Helvetica Neue Thin" w:hAnsi="Helvetica Neue Thin" w:cs="Arial"/>
          <w:sz w:val="24"/>
          <w:szCs w:val="24"/>
          <w:lang w:val="en-US"/>
        </w:rPr>
        <w:t>Unsplash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>, 20</w:t>
      </w:r>
      <w:r>
        <w:rPr>
          <w:rFonts w:ascii="Helvetica Neue Thin" w:hAnsi="Helvetica Neue Thin" w:cs="Arial"/>
          <w:sz w:val="24"/>
          <w:szCs w:val="24"/>
          <w:lang w:val="en-US"/>
        </w:rPr>
        <w:t>20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>.</w:t>
      </w:r>
      <w:r w:rsidRPr="00967267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 xml:space="preserve">Internet: </w:t>
      </w:r>
      <w:hyperlink r:id="rId9" w:history="1">
        <w:r w:rsidRPr="00552200">
          <w:rPr>
            <w:rStyle w:val="Hyperkobling"/>
            <w:rFonts w:ascii="Helvetica Neue Thin" w:hAnsi="Helvetica Neue Thin"/>
            <w:sz w:val="24"/>
            <w:szCs w:val="24"/>
          </w:rPr>
          <w:t>https://unsplash.com/</w:t>
        </w:r>
      </w:hyperlink>
      <w:r w:rsidRPr="00652F22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</w:p>
    <w:p w14:paraId="358C1F14" w14:textId="3346696B" w:rsidR="00FC45B0" w:rsidRDefault="00FC45B0" w:rsidP="00FC45B0">
      <w:pPr>
        <w:pStyle w:val="Listeavsnitt"/>
        <w:numPr>
          <w:ilvl w:val="0"/>
          <w:numId w:val="13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>
        <w:rPr>
          <w:rFonts w:ascii="Helvetica Neue Thin" w:hAnsi="Helvetica Neue Thin"/>
          <w:sz w:val="24"/>
          <w:szCs w:val="24"/>
        </w:rPr>
        <w:t>Pexels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>, 20</w:t>
      </w:r>
      <w:r>
        <w:rPr>
          <w:rFonts w:ascii="Helvetica Neue Thin" w:hAnsi="Helvetica Neue Thin" w:cs="Arial"/>
          <w:sz w:val="24"/>
          <w:szCs w:val="24"/>
          <w:lang w:val="en-US"/>
        </w:rPr>
        <w:t>20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>.</w:t>
      </w:r>
      <w:r w:rsidRPr="00967267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 xml:space="preserve">Internet: </w:t>
      </w:r>
      <w:hyperlink r:id="rId10" w:history="1">
        <w:r w:rsidRPr="00552200">
          <w:rPr>
            <w:rStyle w:val="Hyperkobling"/>
            <w:rFonts w:ascii="Helvetica Neue Thin" w:hAnsi="Helvetica Neue Thin"/>
            <w:sz w:val="24"/>
            <w:szCs w:val="24"/>
          </w:rPr>
          <w:t>https://www.pexels.com/</w:t>
        </w:r>
      </w:hyperlink>
      <w:r w:rsidRPr="00BA246A">
        <w:rPr>
          <w:rFonts w:ascii="Helvetica Neue Thin" w:hAnsi="Helvetica Neue Thin"/>
          <w:sz w:val="24"/>
          <w:szCs w:val="24"/>
        </w:rPr>
        <w:t xml:space="preserve"> </w:t>
      </w:r>
    </w:p>
    <w:p w14:paraId="1D920846" w14:textId="70ECD759" w:rsidR="00972601" w:rsidRDefault="00FC45B0" w:rsidP="00937DE2">
      <w:pPr>
        <w:pStyle w:val="Listeavsnitt"/>
        <w:numPr>
          <w:ilvl w:val="0"/>
          <w:numId w:val="13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>
        <w:rPr>
          <w:rFonts w:ascii="Helvetica Neue Thin" w:hAnsi="Helvetica Neue Thin"/>
          <w:sz w:val="24"/>
          <w:szCs w:val="24"/>
        </w:rPr>
        <w:t>w3school.com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>, 20</w:t>
      </w:r>
      <w:r>
        <w:rPr>
          <w:rFonts w:ascii="Helvetica Neue Thin" w:hAnsi="Helvetica Neue Thin" w:cs="Arial"/>
          <w:sz w:val="24"/>
          <w:szCs w:val="24"/>
          <w:lang w:val="en-US"/>
        </w:rPr>
        <w:t>20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>.</w:t>
      </w:r>
      <w:r w:rsidRPr="00967267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Pr="00652F22">
        <w:rPr>
          <w:rFonts w:ascii="Helvetica Neue Thin" w:hAnsi="Helvetica Neue Thin" w:cs="Arial"/>
          <w:sz w:val="24"/>
          <w:szCs w:val="24"/>
          <w:lang w:val="en-US"/>
        </w:rPr>
        <w:t xml:space="preserve">Internet: </w:t>
      </w:r>
      <w:hyperlink r:id="rId11" w:history="1">
        <w:r w:rsidRPr="00EC38EF">
          <w:rPr>
            <w:rStyle w:val="Hyperkobling"/>
            <w:rFonts w:ascii="Helvetica Neue Thin" w:hAnsi="Helvetica Neue Thin"/>
            <w:sz w:val="24"/>
            <w:szCs w:val="24"/>
          </w:rPr>
          <w:t>https://www.w3school.com/</w:t>
        </w:r>
      </w:hyperlink>
      <w:r w:rsidRPr="00E429C9">
        <w:rPr>
          <w:rFonts w:ascii="Helvetica Neue Thin" w:hAnsi="Helvetica Neue Thin"/>
          <w:sz w:val="24"/>
          <w:szCs w:val="24"/>
        </w:rPr>
        <w:t xml:space="preserve"> </w:t>
      </w:r>
      <w:bookmarkStart w:id="0" w:name="_GoBack"/>
      <w:bookmarkEnd w:id="0"/>
    </w:p>
    <w:sectPr w:rsidR="00972601" w:rsidSect="00AE24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6B6"/>
    <w:multiLevelType w:val="hybridMultilevel"/>
    <w:tmpl w:val="2FEAAA08"/>
    <w:lvl w:ilvl="0" w:tplc="1BBEC63A">
      <w:numFmt w:val="bullet"/>
      <w:lvlText w:val="-"/>
      <w:lvlJc w:val="left"/>
      <w:pPr>
        <w:ind w:left="460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12A211ED"/>
    <w:multiLevelType w:val="hybridMultilevel"/>
    <w:tmpl w:val="CBEA5B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01DD8"/>
    <w:multiLevelType w:val="hybridMultilevel"/>
    <w:tmpl w:val="5CC2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939"/>
    <w:multiLevelType w:val="multilevel"/>
    <w:tmpl w:val="40AC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82A03"/>
    <w:multiLevelType w:val="hybridMultilevel"/>
    <w:tmpl w:val="CFC6942E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278A25D6"/>
    <w:multiLevelType w:val="hybridMultilevel"/>
    <w:tmpl w:val="C2DE48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A2588"/>
    <w:multiLevelType w:val="hybridMultilevel"/>
    <w:tmpl w:val="F2A8A58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8" w15:restartNumberingAfterBreak="0">
    <w:nsid w:val="58FF78F4"/>
    <w:multiLevelType w:val="hybridMultilevel"/>
    <w:tmpl w:val="F9606E44"/>
    <w:lvl w:ilvl="0" w:tplc="04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9" w15:restartNumberingAfterBreak="0">
    <w:nsid w:val="6934414D"/>
    <w:multiLevelType w:val="multilevel"/>
    <w:tmpl w:val="E49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DE7F12"/>
    <w:multiLevelType w:val="hybridMultilevel"/>
    <w:tmpl w:val="5988379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1" w15:restartNumberingAfterBreak="0">
    <w:nsid w:val="73D45617"/>
    <w:multiLevelType w:val="hybridMultilevel"/>
    <w:tmpl w:val="CB9EE70C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15B"/>
    <w:rsid w:val="000244C3"/>
    <w:rsid w:val="00033F0D"/>
    <w:rsid w:val="000347BB"/>
    <w:rsid w:val="00043878"/>
    <w:rsid w:val="00045029"/>
    <w:rsid w:val="000559DF"/>
    <w:rsid w:val="00067D00"/>
    <w:rsid w:val="000723ED"/>
    <w:rsid w:val="0007306F"/>
    <w:rsid w:val="0007587A"/>
    <w:rsid w:val="0007600B"/>
    <w:rsid w:val="00080D1A"/>
    <w:rsid w:val="000A1103"/>
    <w:rsid w:val="000A1DFC"/>
    <w:rsid w:val="000A3F11"/>
    <w:rsid w:val="000A7031"/>
    <w:rsid w:val="000B68C8"/>
    <w:rsid w:val="00114A1D"/>
    <w:rsid w:val="00115E72"/>
    <w:rsid w:val="00156747"/>
    <w:rsid w:val="001824AD"/>
    <w:rsid w:val="00190C11"/>
    <w:rsid w:val="00191F62"/>
    <w:rsid w:val="001A148E"/>
    <w:rsid w:val="001A151E"/>
    <w:rsid w:val="001B5C95"/>
    <w:rsid w:val="001C3A15"/>
    <w:rsid w:val="001D3926"/>
    <w:rsid w:val="001D422E"/>
    <w:rsid w:val="001E2907"/>
    <w:rsid w:val="001E5354"/>
    <w:rsid w:val="001E5A72"/>
    <w:rsid w:val="001F320A"/>
    <w:rsid w:val="002044D5"/>
    <w:rsid w:val="00212903"/>
    <w:rsid w:val="00216674"/>
    <w:rsid w:val="00234770"/>
    <w:rsid w:val="002465A9"/>
    <w:rsid w:val="002545ED"/>
    <w:rsid w:val="002A55CC"/>
    <w:rsid w:val="002B386A"/>
    <w:rsid w:val="002B61C6"/>
    <w:rsid w:val="002C1060"/>
    <w:rsid w:val="002D0B84"/>
    <w:rsid w:val="002E21C0"/>
    <w:rsid w:val="002F5C76"/>
    <w:rsid w:val="00304EF5"/>
    <w:rsid w:val="003053FF"/>
    <w:rsid w:val="003071F8"/>
    <w:rsid w:val="003172F6"/>
    <w:rsid w:val="003251A1"/>
    <w:rsid w:val="0035081A"/>
    <w:rsid w:val="0036272C"/>
    <w:rsid w:val="0036450D"/>
    <w:rsid w:val="00366A87"/>
    <w:rsid w:val="003778A4"/>
    <w:rsid w:val="00381CE8"/>
    <w:rsid w:val="00382DEB"/>
    <w:rsid w:val="00383191"/>
    <w:rsid w:val="003831E6"/>
    <w:rsid w:val="003A2229"/>
    <w:rsid w:val="003A259E"/>
    <w:rsid w:val="003A2787"/>
    <w:rsid w:val="003A41EC"/>
    <w:rsid w:val="003A4A7E"/>
    <w:rsid w:val="003A4B8B"/>
    <w:rsid w:val="003D32EE"/>
    <w:rsid w:val="003E0968"/>
    <w:rsid w:val="003E521B"/>
    <w:rsid w:val="003F432A"/>
    <w:rsid w:val="003F453F"/>
    <w:rsid w:val="00416A28"/>
    <w:rsid w:val="0041750D"/>
    <w:rsid w:val="00426D02"/>
    <w:rsid w:val="00436FF6"/>
    <w:rsid w:val="00437EAC"/>
    <w:rsid w:val="004442D8"/>
    <w:rsid w:val="00456620"/>
    <w:rsid w:val="00481B59"/>
    <w:rsid w:val="004A778C"/>
    <w:rsid w:val="004B2DC7"/>
    <w:rsid w:val="004C17C3"/>
    <w:rsid w:val="004C4EB2"/>
    <w:rsid w:val="004D757C"/>
    <w:rsid w:val="004F0CBC"/>
    <w:rsid w:val="0050554A"/>
    <w:rsid w:val="005133AD"/>
    <w:rsid w:val="005159D6"/>
    <w:rsid w:val="00527CDB"/>
    <w:rsid w:val="00536E5B"/>
    <w:rsid w:val="00542C07"/>
    <w:rsid w:val="005656F1"/>
    <w:rsid w:val="00570087"/>
    <w:rsid w:val="00570D23"/>
    <w:rsid w:val="00571134"/>
    <w:rsid w:val="005734C1"/>
    <w:rsid w:val="005824D3"/>
    <w:rsid w:val="005A14E7"/>
    <w:rsid w:val="005B7D46"/>
    <w:rsid w:val="005D11DE"/>
    <w:rsid w:val="005D3947"/>
    <w:rsid w:val="005E1048"/>
    <w:rsid w:val="005E6387"/>
    <w:rsid w:val="005F0776"/>
    <w:rsid w:val="005F0D04"/>
    <w:rsid w:val="00615B47"/>
    <w:rsid w:val="0062515B"/>
    <w:rsid w:val="00645372"/>
    <w:rsid w:val="006500FF"/>
    <w:rsid w:val="0065157E"/>
    <w:rsid w:val="00665DEC"/>
    <w:rsid w:val="00671399"/>
    <w:rsid w:val="006721F1"/>
    <w:rsid w:val="00684037"/>
    <w:rsid w:val="006A5053"/>
    <w:rsid w:val="006A66C4"/>
    <w:rsid w:val="006A691A"/>
    <w:rsid w:val="006B5C82"/>
    <w:rsid w:val="006D7C9A"/>
    <w:rsid w:val="006F4E15"/>
    <w:rsid w:val="00714D95"/>
    <w:rsid w:val="00722A80"/>
    <w:rsid w:val="0072561B"/>
    <w:rsid w:val="00731F47"/>
    <w:rsid w:val="00732205"/>
    <w:rsid w:val="007340F2"/>
    <w:rsid w:val="00741B2B"/>
    <w:rsid w:val="00760AFF"/>
    <w:rsid w:val="00773E24"/>
    <w:rsid w:val="00786E0C"/>
    <w:rsid w:val="007A5B5A"/>
    <w:rsid w:val="007F39D0"/>
    <w:rsid w:val="007F57BE"/>
    <w:rsid w:val="00801917"/>
    <w:rsid w:val="00802C96"/>
    <w:rsid w:val="008215EF"/>
    <w:rsid w:val="00823B37"/>
    <w:rsid w:val="00835897"/>
    <w:rsid w:val="00852BFB"/>
    <w:rsid w:val="008639AB"/>
    <w:rsid w:val="00881068"/>
    <w:rsid w:val="00882F79"/>
    <w:rsid w:val="008B3F2A"/>
    <w:rsid w:val="008E5A88"/>
    <w:rsid w:val="00911CC6"/>
    <w:rsid w:val="00926311"/>
    <w:rsid w:val="00931B95"/>
    <w:rsid w:val="00937DE2"/>
    <w:rsid w:val="00953647"/>
    <w:rsid w:val="00953A3F"/>
    <w:rsid w:val="009540EC"/>
    <w:rsid w:val="00972601"/>
    <w:rsid w:val="00980508"/>
    <w:rsid w:val="009807E6"/>
    <w:rsid w:val="0099001A"/>
    <w:rsid w:val="00990659"/>
    <w:rsid w:val="0099787C"/>
    <w:rsid w:val="009B0225"/>
    <w:rsid w:val="009C0CC3"/>
    <w:rsid w:val="009E269A"/>
    <w:rsid w:val="009E2EC8"/>
    <w:rsid w:val="009E55CD"/>
    <w:rsid w:val="009F0C06"/>
    <w:rsid w:val="009F1DC1"/>
    <w:rsid w:val="009F5B0F"/>
    <w:rsid w:val="00A00FE9"/>
    <w:rsid w:val="00A2643F"/>
    <w:rsid w:val="00A314F4"/>
    <w:rsid w:val="00A35742"/>
    <w:rsid w:val="00A71949"/>
    <w:rsid w:val="00A734BD"/>
    <w:rsid w:val="00A817CF"/>
    <w:rsid w:val="00A87AFF"/>
    <w:rsid w:val="00A90825"/>
    <w:rsid w:val="00A96039"/>
    <w:rsid w:val="00AA25B3"/>
    <w:rsid w:val="00AB0BBA"/>
    <w:rsid w:val="00AC387A"/>
    <w:rsid w:val="00AD5160"/>
    <w:rsid w:val="00AE24E4"/>
    <w:rsid w:val="00AF30D1"/>
    <w:rsid w:val="00B04D7D"/>
    <w:rsid w:val="00B0535A"/>
    <w:rsid w:val="00B20F91"/>
    <w:rsid w:val="00B2341A"/>
    <w:rsid w:val="00B300A1"/>
    <w:rsid w:val="00B52A59"/>
    <w:rsid w:val="00B56028"/>
    <w:rsid w:val="00B61F38"/>
    <w:rsid w:val="00B63E7B"/>
    <w:rsid w:val="00B73DC2"/>
    <w:rsid w:val="00B83872"/>
    <w:rsid w:val="00BA76A1"/>
    <w:rsid w:val="00BB5500"/>
    <w:rsid w:val="00BB66BF"/>
    <w:rsid w:val="00BB677B"/>
    <w:rsid w:val="00BC03C2"/>
    <w:rsid w:val="00BD45E2"/>
    <w:rsid w:val="00BE082E"/>
    <w:rsid w:val="00BE0AC4"/>
    <w:rsid w:val="00BE5621"/>
    <w:rsid w:val="00BF019C"/>
    <w:rsid w:val="00BF4D17"/>
    <w:rsid w:val="00C0057B"/>
    <w:rsid w:val="00C055BD"/>
    <w:rsid w:val="00C24C00"/>
    <w:rsid w:val="00C44FAF"/>
    <w:rsid w:val="00C505CC"/>
    <w:rsid w:val="00C64EA7"/>
    <w:rsid w:val="00C92168"/>
    <w:rsid w:val="00C963C3"/>
    <w:rsid w:val="00CD1D40"/>
    <w:rsid w:val="00CD3C80"/>
    <w:rsid w:val="00CD534C"/>
    <w:rsid w:val="00CE191B"/>
    <w:rsid w:val="00CE1DD4"/>
    <w:rsid w:val="00D20A27"/>
    <w:rsid w:val="00D267B2"/>
    <w:rsid w:val="00D425E3"/>
    <w:rsid w:val="00D43ADB"/>
    <w:rsid w:val="00D44FBF"/>
    <w:rsid w:val="00D4734D"/>
    <w:rsid w:val="00D60F37"/>
    <w:rsid w:val="00D6639B"/>
    <w:rsid w:val="00D70A1F"/>
    <w:rsid w:val="00D803FD"/>
    <w:rsid w:val="00D83747"/>
    <w:rsid w:val="00D874B4"/>
    <w:rsid w:val="00D87740"/>
    <w:rsid w:val="00D943AD"/>
    <w:rsid w:val="00D94E0E"/>
    <w:rsid w:val="00D9644E"/>
    <w:rsid w:val="00DB36E6"/>
    <w:rsid w:val="00DB7789"/>
    <w:rsid w:val="00DC45FD"/>
    <w:rsid w:val="00DE0C0B"/>
    <w:rsid w:val="00DE486D"/>
    <w:rsid w:val="00E07EC3"/>
    <w:rsid w:val="00E32EC2"/>
    <w:rsid w:val="00E33F68"/>
    <w:rsid w:val="00E363AB"/>
    <w:rsid w:val="00E364BE"/>
    <w:rsid w:val="00E37ABA"/>
    <w:rsid w:val="00E44BC4"/>
    <w:rsid w:val="00E458CB"/>
    <w:rsid w:val="00E47567"/>
    <w:rsid w:val="00E7284F"/>
    <w:rsid w:val="00E74626"/>
    <w:rsid w:val="00E748E9"/>
    <w:rsid w:val="00E92BD4"/>
    <w:rsid w:val="00EA1F91"/>
    <w:rsid w:val="00EA6315"/>
    <w:rsid w:val="00EB3A79"/>
    <w:rsid w:val="00EB723A"/>
    <w:rsid w:val="00EC22B4"/>
    <w:rsid w:val="00EE1AC1"/>
    <w:rsid w:val="00EE47B1"/>
    <w:rsid w:val="00EE66BB"/>
    <w:rsid w:val="00EF61AE"/>
    <w:rsid w:val="00EF6D02"/>
    <w:rsid w:val="00F2367B"/>
    <w:rsid w:val="00F35D2F"/>
    <w:rsid w:val="00F6200B"/>
    <w:rsid w:val="00F6381A"/>
    <w:rsid w:val="00F96602"/>
    <w:rsid w:val="00FA7E70"/>
    <w:rsid w:val="00FB3D32"/>
    <w:rsid w:val="00FC45B0"/>
    <w:rsid w:val="00FC4EB2"/>
    <w:rsid w:val="00FD18DA"/>
    <w:rsid w:val="00FD3098"/>
    <w:rsid w:val="00FF0A48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31B41"/>
  <w15:docId w15:val="{CC154C8B-E6AA-4E35-9758-8F8725E0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3A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72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723A"/>
    <w:pPr>
      <w:spacing w:before="200" w:after="0" w:line="271" w:lineRule="auto"/>
      <w:outlineLvl w:val="1"/>
    </w:pPr>
    <w:rPr>
      <w:smallCap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723A"/>
    <w:pPr>
      <w:spacing w:before="200" w:after="0" w:line="271" w:lineRule="auto"/>
      <w:ind w:left="708"/>
      <w:outlineLvl w:val="2"/>
    </w:pPr>
    <w:rPr>
      <w:i/>
      <w:iCs/>
      <w:smallCaps/>
      <w:spacing w:val="5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72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B72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B72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B72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B72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B72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B723A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723A"/>
    <w:rPr>
      <w:smallCap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B723A"/>
    <w:rPr>
      <w:b/>
      <w:bCs/>
      <w:spacing w:val="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20F91"/>
    <w:rPr>
      <w:color w:val="0000FF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B723A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rsid w:val="00DB778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B723A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B723A"/>
    <w:rPr>
      <w:i/>
      <w:iCs/>
      <w:smallCaps/>
      <w:spacing w:val="10"/>
      <w:sz w:val="28"/>
      <w:szCs w:val="28"/>
    </w:rPr>
  </w:style>
  <w:style w:type="character" w:styleId="Sterk">
    <w:name w:val="Strong"/>
    <w:uiPriority w:val="22"/>
    <w:qFormat/>
    <w:rsid w:val="00EB723A"/>
    <w:rPr>
      <w:b/>
      <w:bCs/>
    </w:rPr>
  </w:style>
  <w:style w:type="character" w:styleId="Utheving">
    <w:name w:val="Emphasis"/>
    <w:uiPriority w:val="20"/>
    <w:qFormat/>
    <w:rsid w:val="00EB723A"/>
    <w:rPr>
      <w:b/>
      <w:bCs/>
      <w:i/>
      <w:iCs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EB723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B723A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EB723A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B723A"/>
    <w:rPr>
      <w:i/>
      <w:iCs/>
    </w:rPr>
  </w:style>
  <w:style w:type="character" w:styleId="Svakutheving">
    <w:name w:val="Subtle Emphasis"/>
    <w:uiPriority w:val="19"/>
    <w:qFormat/>
    <w:rsid w:val="00EB723A"/>
    <w:rPr>
      <w:i/>
      <w:iCs/>
    </w:rPr>
  </w:style>
  <w:style w:type="character" w:styleId="Sterkutheving">
    <w:name w:val="Intense Emphasis"/>
    <w:uiPriority w:val="21"/>
    <w:qFormat/>
    <w:rsid w:val="00EB723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B723A"/>
    <w:rPr>
      <w:smallCaps/>
    </w:rPr>
  </w:style>
  <w:style w:type="character" w:styleId="Sterkreferanse">
    <w:name w:val="Intense Reference"/>
    <w:uiPriority w:val="32"/>
    <w:qFormat/>
    <w:rsid w:val="00EB723A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EB723A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B723A"/>
    <w:pPr>
      <w:outlineLvl w:val="9"/>
    </w:pPr>
    <w:rPr>
      <w:lang w:bidi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B7789"/>
  </w:style>
  <w:style w:type="paragraph" w:customStyle="1" w:styleId="PersonalName">
    <w:name w:val="Personal Name"/>
    <w:basedOn w:val="Tittel"/>
    <w:rsid w:val="00DB7789"/>
    <w:rPr>
      <w:b/>
      <w:caps/>
      <w:color w:val="000000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1F320A"/>
    <w:rPr>
      <w:color w:val="800080" w:themeColor="followedHyperlink"/>
      <w:u w:val="single"/>
    </w:rPr>
  </w:style>
  <w:style w:type="paragraph" w:customStyle="1" w:styleId="listitem">
    <w:name w:val="listitem"/>
    <w:basedOn w:val="Normal"/>
    <w:rsid w:val="00CD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4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005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491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04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89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928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429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1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987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10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133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526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690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4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301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5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888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639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83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293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477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345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58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923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17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7254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65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50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700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79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6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76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072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931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732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9607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94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372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17">
              <w:marLeft w:val="0"/>
              <w:marRight w:val="0"/>
              <w:marTop w:val="36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w3schoo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x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2D036-5AF0-49CC-A957-5FB6F52B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off A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Dyngeland</dc:creator>
  <cp:lastModifiedBy>André Lekve</cp:lastModifiedBy>
  <cp:revision>211</cp:revision>
  <dcterms:created xsi:type="dcterms:W3CDTF">2020-02-01T11:24:00Z</dcterms:created>
  <dcterms:modified xsi:type="dcterms:W3CDTF">2020-02-02T10:28:00Z</dcterms:modified>
</cp:coreProperties>
</file>